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3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74"/>
        <w:gridCol w:w="1819"/>
        <w:gridCol w:w="755"/>
        <w:gridCol w:w="867"/>
        <w:gridCol w:w="994"/>
        <w:gridCol w:w="1073"/>
        <w:gridCol w:w="1094"/>
        <w:gridCol w:w="1217"/>
        <w:gridCol w:w="992"/>
        <w:gridCol w:w="991"/>
        <w:gridCol w:w="872"/>
        <w:gridCol w:w="830"/>
      </w:tblGrid>
      <w:tr w:rsidR="00160900" w:rsidRPr="00603EC5" w:rsidTr="00160900">
        <w:trPr>
          <w:trHeight w:val="210"/>
          <w:jc w:val="center"/>
        </w:trPr>
        <w:tc>
          <w:tcPr>
            <w:tcW w:w="444" w:type="dxa"/>
            <w:vMerge w:val="restart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76" w:type="dxa"/>
            <w:vMerge w:val="restart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نووية (2)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ديناميكا حرارية احصائية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جسيمات اولية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فاعلات ومعجلات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حث ومقال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B745EE" w:rsidRDefault="00160900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عملية (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017C62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017C62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حيوية اشعاعية</w:t>
            </w:r>
          </w:p>
        </w:tc>
        <w:tc>
          <w:tcPr>
            <w:tcW w:w="993" w:type="dxa"/>
            <w:vAlign w:val="center"/>
          </w:tcPr>
          <w:p w:rsidR="00160900" w:rsidRDefault="00160900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عملية (5)</w:t>
            </w:r>
          </w:p>
        </w:tc>
        <w:tc>
          <w:tcPr>
            <w:tcW w:w="850" w:type="dxa"/>
            <w:vAlign w:val="center"/>
          </w:tcPr>
          <w:p w:rsidR="00160900" w:rsidRPr="00017C62" w:rsidRDefault="00017C62" w:rsidP="00017C6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017C62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الكتروديناميكا </w:t>
            </w:r>
          </w:p>
        </w:tc>
        <w:tc>
          <w:tcPr>
            <w:tcW w:w="831" w:type="dxa"/>
            <w:vAlign w:val="center"/>
          </w:tcPr>
          <w:p w:rsidR="00160900" w:rsidRDefault="00160900" w:rsidP="0016090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160900" w:rsidRPr="00603EC5" w:rsidTr="009E6396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160900" w:rsidRPr="00603EC5" w:rsidRDefault="00160900" w:rsidP="00160900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62</w:t>
            </w:r>
          </w:p>
        </w:tc>
        <w:tc>
          <w:tcPr>
            <w:tcW w:w="868" w:type="dxa"/>
            <w:shd w:val="clear" w:color="auto" w:fill="BFBFBF"/>
          </w:tcPr>
          <w:p w:rsidR="00160900" w:rsidRDefault="00160900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24</w:t>
            </w:r>
          </w:p>
        </w:tc>
        <w:tc>
          <w:tcPr>
            <w:tcW w:w="996" w:type="dxa"/>
            <w:shd w:val="clear" w:color="auto" w:fill="BFBFBF"/>
          </w:tcPr>
          <w:p w:rsidR="00160900" w:rsidRDefault="00160900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64</w:t>
            </w:r>
          </w:p>
        </w:tc>
        <w:tc>
          <w:tcPr>
            <w:tcW w:w="1075" w:type="dxa"/>
            <w:shd w:val="clear" w:color="auto" w:fill="BFBFBF"/>
          </w:tcPr>
          <w:p w:rsidR="00160900" w:rsidRDefault="00160900">
            <w:pPr>
              <w:rPr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63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160900" w:rsidRPr="00603EC5" w:rsidRDefault="00160900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00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160900" w:rsidRPr="00603EC5" w:rsidRDefault="00160900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94</w:t>
            </w:r>
          </w:p>
        </w:tc>
        <w:tc>
          <w:tcPr>
            <w:tcW w:w="994" w:type="dxa"/>
            <w:shd w:val="clear" w:color="auto" w:fill="BFBFBF"/>
          </w:tcPr>
          <w:p w:rsidR="00160900" w:rsidRPr="00017C62" w:rsidRDefault="00017C62" w:rsidP="00804D5B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017C62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41</w:t>
            </w:r>
          </w:p>
        </w:tc>
        <w:tc>
          <w:tcPr>
            <w:tcW w:w="993" w:type="dxa"/>
            <w:shd w:val="clear" w:color="auto" w:fill="BFBFBF"/>
          </w:tcPr>
          <w:p w:rsidR="00160900" w:rsidRPr="00017C62" w:rsidRDefault="00160900" w:rsidP="003247DF">
            <w:pP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95</w:t>
            </w:r>
          </w:p>
        </w:tc>
        <w:tc>
          <w:tcPr>
            <w:tcW w:w="850" w:type="dxa"/>
            <w:shd w:val="clear" w:color="auto" w:fill="BFBFBF"/>
          </w:tcPr>
          <w:p w:rsidR="00160900" w:rsidRPr="00017C62" w:rsidRDefault="00017C62" w:rsidP="00804D5B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017C62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72</w:t>
            </w:r>
          </w:p>
        </w:tc>
        <w:tc>
          <w:tcPr>
            <w:tcW w:w="831" w:type="dxa"/>
            <w:shd w:val="clear" w:color="auto" w:fill="BFBFBF"/>
          </w:tcPr>
          <w:p w:rsidR="00160900" w:rsidRPr="00603EC5" w:rsidRDefault="00160900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32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  <w:vAlign w:val="center"/>
          </w:tcPr>
          <w:p w:rsidR="00160900" w:rsidRPr="006062DE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8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5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160900" w:rsidRPr="00603EC5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1" w:type="dxa"/>
            <w:shd w:val="clear" w:color="auto" w:fill="BFBFBF"/>
            <w:vAlign w:val="center"/>
          </w:tcPr>
          <w:p w:rsidR="00160900" w:rsidRPr="00603EC5" w:rsidRDefault="00160900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160900" w:rsidRPr="006062DE" w:rsidRDefault="00160900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shd w:val="clear" w:color="auto" w:fill="BFBFBF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160900" w:rsidRPr="00C2792D" w:rsidRDefault="00160900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shd w:val="clear" w:color="auto" w:fill="BFBFBF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60900" w:rsidRPr="00603EC5" w:rsidTr="00160900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0900" w:rsidRPr="00603EC5" w:rsidRDefault="0016090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160900" w:rsidRPr="00603EC5" w:rsidRDefault="0016090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747" w:rsidRDefault="00DF4747">
      <w:r>
        <w:separator/>
      </w:r>
    </w:p>
  </w:endnote>
  <w:endnote w:type="continuationSeparator" w:id="0">
    <w:p w:rsidR="00DF4747" w:rsidRDefault="00D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339" w:rsidRDefault="00824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339" w:rsidRDefault="00824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747" w:rsidRDefault="00DF4747">
      <w:r>
        <w:separator/>
      </w:r>
    </w:p>
  </w:footnote>
  <w:footnote w:type="continuationSeparator" w:id="0">
    <w:p w:rsidR="00DF4747" w:rsidRDefault="00DF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339" w:rsidRDefault="00824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824339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</w:t>
    </w:r>
    <w:r w:rsidR="00824339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824339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160900">
      <w:rPr>
        <w:rFonts w:eastAsia="SimSun" w:cs="Simplified Arabic" w:hint="cs"/>
        <w:b/>
        <w:bCs/>
        <w:sz w:val="20"/>
        <w:szCs w:val="20"/>
        <w:rtl/>
        <w:lang w:bidi="ar-EG"/>
      </w:rPr>
      <w:t xml:space="preserve">الفيزياء 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3247D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339" w:rsidRDefault="00824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17C62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900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262D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6C9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39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396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3BC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96D21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4747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1926AB-0DA2-804A-BFA2-D8366E4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0C5D-431C-442D-AD18-E6AACE1AE1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14:00Z</dcterms:created>
  <dcterms:modified xsi:type="dcterms:W3CDTF">2021-06-27T09:14:00Z</dcterms:modified>
</cp:coreProperties>
</file>